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033F46" w14:textId="77777777" w:rsidR="00E50770" w:rsidRPr="00AB23C4" w:rsidRDefault="00E50770" w:rsidP="00E50770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/>
          <w:color w:val="000000"/>
          <w:sz w:val="22"/>
          <w:lang w:eastAsia="pl-PL"/>
        </w:rPr>
      </w:pPr>
      <w:r w:rsidRPr="00AB23C4">
        <w:rPr>
          <w:rFonts w:ascii="Muli" w:eastAsia="Times New Roman" w:hAnsi="Muli"/>
          <w:color w:val="000000"/>
          <w:sz w:val="22"/>
          <w:lang w:eastAsia="pl-PL"/>
        </w:rPr>
        <w:t>Załącznik nr 6 do SWZ</w:t>
      </w:r>
    </w:p>
    <w:p w14:paraId="4E9F1EB2" w14:textId="77777777" w:rsidR="00E50770" w:rsidRPr="00AB23C4" w:rsidRDefault="00E50770" w:rsidP="00E50770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color w:val="auto"/>
          <w:sz w:val="22"/>
          <w:lang w:eastAsia="pl-PL"/>
        </w:rPr>
      </w:pPr>
      <w:r>
        <w:rPr>
          <w:rFonts w:ascii="Muli" w:eastAsia="Times New Roman" w:hAnsi="Muli"/>
          <w:color w:val="000000"/>
          <w:sz w:val="22"/>
          <w:lang w:eastAsia="pl-PL"/>
        </w:rPr>
        <w:t>AN</w:t>
      </w:r>
      <w:r w:rsidRPr="00AB23C4">
        <w:rPr>
          <w:rFonts w:ascii="Muli" w:eastAsia="Times New Roman" w:hAnsi="Muli"/>
          <w:color w:val="000000"/>
          <w:sz w:val="22"/>
          <w:lang w:eastAsia="pl-PL"/>
        </w:rPr>
        <w:t>SB 4/2022</w:t>
      </w:r>
    </w:p>
    <w:p w14:paraId="49696A54" w14:textId="77777777" w:rsidR="00E50770" w:rsidRPr="00AB23C4" w:rsidRDefault="00E50770" w:rsidP="00E50770">
      <w:pPr>
        <w:spacing w:before="360" w:line="288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Cs/>
          <w:color w:val="auto"/>
          <w:sz w:val="22"/>
          <w:lang w:eastAsia="pl-PL"/>
        </w:rPr>
        <w:t xml:space="preserve">OŚWIADCZENIE </w:t>
      </w:r>
    </w:p>
    <w:p w14:paraId="6C210648" w14:textId="77777777" w:rsidR="00E50770" w:rsidRPr="00AB23C4" w:rsidRDefault="00E50770" w:rsidP="00E50770">
      <w:pPr>
        <w:spacing w:line="288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Cs/>
          <w:color w:val="auto"/>
          <w:sz w:val="22"/>
          <w:lang w:eastAsia="pl-PL"/>
        </w:rPr>
        <w:t>o przynależności lub braku przynależności do tej samej grupy kapitałowej</w:t>
      </w:r>
    </w:p>
    <w:p w14:paraId="49FAFC54" w14:textId="77777777" w:rsidR="00E50770" w:rsidRPr="00AB23C4" w:rsidRDefault="00E50770" w:rsidP="00E50770">
      <w:pPr>
        <w:spacing w:before="240" w:after="240" w:line="360" w:lineRule="auto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składane w postępowan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>iu o udzielenie zamówienia pn.: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</w:t>
      </w:r>
      <w:r w:rsidRPr="00AB23C4">
        <w:rPr>
          <w:rFonts w:ascii="Muli" w:eastAsia="Times New Roman" w:hAnsi="Muli" w:cs="Calibri"/>
          <w:color w:val="auto"/>
          <w:sz w:val="22"/>
          <w:lang w:eastAsia="pl-PL"/>
        </w:rPr>
        <w:t>„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 xml:space="preserve">Usługa ochrony fizycznej i ochrony mienia świadczona w obiektach </w:t>
      </w:r>
      <w:r w:rsidRPr="00AB23C4">
        <w:rPr>
          <w:rFonts w:ascii="Muli" w:eastAsia="Times New Roman" w:hAnsi="Muli"/>
          <w:bCs/>
          <w:color w:val="auto"/>
          <w:sz w:val="22"/>
          <w:lang w:eastAsia="pl-PL"/>
        </w:rPr>
        <w:t>Akademii Nauk Stosowanych</w:t>
      </w:r>
      <w:r>
        <w:rPr>
          <w:rFonts w:ascii="Muli" w:eastAsia="Times New Roman" w:hAnsi="Muli"/>
          <w:bCs/>
          <w:color w:val="auto"/>
          <w:sz w:val="22"/>
          <w:lang w:eastAsia="pl-PL"/>
        </w:rPr>
        <w:t xml:space="preserve"> 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>Stefana Batorego</w:t>
      </w:r>
      <w:r>
        <w:rPr>
          <w:rFonts w:ascii="Muli" w:eastAsia="Times New Roman" w:hAnsi="Muli"/>
          <w:color w:val="auto"/>
          <w:sz w:val="22"/>
          <w:lang w:eastAsia="pl-PL"/>
        </w:rPr>
        <w:t xml:space="preserve"> z siedzibą</w:t>
      </w:r>
      <w:r>
        <w:rPr>
          <w:rFonts w:ascii="Muli" w:eastAsia="Times New Roman" w:hAnsi="Muli"/>
          <w:color w:val="auto"/>
          <w:sz w:val="22"/>
          <w:lang w:eastAsia="pl-PL"/>
        </w:rPr>
        <w:br/>
      </w:r>
      <w:r w:rsidRPr="00AB23C4">
        <w:rPr>
          <w:rFonts w:ascii="Muli" w:eastAsia="Times New Roman" w:hAnsi="Muli"/>
          <w:color w:val="auto"/>
          <w:sz w:val="22"/>
          <w:lang w:eastAsia="pl-PL"/>
        </w:rPr>
        <w:t>w Skierniewicach przy ul. Batorego 64 C</w:t>
      </w:r>
      <w:r w:rsidRPr="00AB23C4">
        <w:rPr>
          <w:rFonts w:ascii="Muli" w:eastAsia="Times New Roman" w:hAnsi="Muli" w:cs="Calibri"/>
          <w:color w:val="auto"/>
          <w:sz w:val="22"/>
          <w:lang w:eastAsia="pl-PL"/>
        </w:rPr>
        <w:t>”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znak sprawy: AN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SB 4/2022), przez Wykonawcę:</w:t>
      </w:r>
    </w:p>
    <w:p w14:paraId="3CAF0C3D" w14:textId="77777777" w:rsidR="00E50770" w:rsidRPr="00AB23C4" w:rsidRDefault="00E50770" w:rsidP="00E50770">
      <w:pPr>
        <w:spacing w:line="360" w:lineRule="auto"/>
        <w:contextualSpacing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pełna nazwa/firma: ...............................................................................................................................................</w:t>
      </w:r>
    </w:p>
    <w:p w14:paraId="22756551" w14:textId="77777777" w:rsidR="00E50770" w:rsidRPr="00AB23C4" w:rsidRDefault="00E50770" w:rsidP="00E50770">
      <w:pPr>
        <w:spacing w:line="360" w:lineRule="auto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adres: ....................................................................................................................................................................</w:t>
      </w:r>
    </w:p>
    <w:p w14:paraId="0CBC9026" w14:textId="77777777" w:rsidR="00E50770" w:rsidRPr="00AB23C4" w:rsidRDefault="00E50770" w:rsidP="00E50770">
      <w:pPr>
        <w:spacing w:before="240"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Niniejszym oświadczam(-y), że:</w:t>
      </w:r>
    </w:p>
    <w:p w14:paraId="38F2AC5D" w14:textId="77777777" w:rsidR="00E50770" w:rsidRPr="00AB23C4" w:rsidRDefault="00E50770" w:rsidP="00E50770">
      <w:pPr>
        <w:numPr>
          <w:ilvl w:val="3"/>
          <w:numId w:val="16"/>
        </w:numPr>
        <w:spacing w:line="360" w:lineRule="auto"/>
        <w:ind w:left="357" w:hanging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ie należymy do tej samej grupy kapitałowej w rozumieniu ustawy z dnia 16 lutego 2007 r. 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br/>
        <w:t xml:space="preserve">o ochronie konkurencji i konsumentów </w:t>
      </w:r>
      <w:r w:rsidRPr="00AB23C4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Dz. U. z 2021 r. poz. 275</w:t>
      </w:r>
      <w:r w:rsidRPr="00AB23C4">
        <w:rPr>
          <w:rFonts w:ascii="Muli" w:eastAsia="Times New Roman" w:hAnsi="Muli"/>
          <w:b w:val="0"/>
          <w:bCs/>
          <w:color w:val="auto"/>
          <w:sz w:val="22"/>
          <w:lang w:eastAsia="pl-PL"/>
        </w:rPr>
        <w:t>) z żadnym z wykonawców, którzy złożyli odrębna ofertę.</w:t>
      </w:r>
      <w:r w:rsidRPr="00AB23C4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</w:t>
      </w:r>
    </w:p>
    <w:p w14:paraId="50CB4C38" w14:textId="77777777" w:rsidR="00E50770" w:rsidRPr="00AB23C4" w:rsidRDefault="00E50770" w:rsidP="00E50770">
      <w:pPr>
        <w:numPr>
          <w:ilvl w:val="3"/>
          <w:numId w:val="16"/>
        </w:numPr>
        <w:spacing w:line="360" w:lineRule="auto"/>
        <w:ind w:left="357" w:hanging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ależymy do tej samej grupy kapitałowej w  rozumieniu ustawy z dnia 16 lutego 2007 r. 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br/>
        <w:t xml:space="preserve">o ochronie konkurencji i konsumentów </w:t>
      </w:r>
      <w:r w:rsidRPr="00AB23C4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Dz. U. z 2021 r. poz. 275</w:t>
      </w:r>
      <w:r w:rsidRPr="00AB23C4">
        <w:rPr>
          <w:rFonts w:ascii="Muli" w:eastAsia="Times New Roman" w:hAnsi="Muli"/>
          <w:b w:val="0"/>
          <w:bCs/>
          <w:color w:val="auto"/>
          <w:sz w:val="22"/>
          <w:lang w:eastAsia="pl-PL"/>
        </w:rPr>
        <w:t>) z następującymi wykonawcami, którzy złożyli odrębną ofertę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:</w:t>
      </w:r>
      <w:r w:rsidRPr="00AB23C4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</w:t>
      </w:r>
    </w:p>
    <w:p w14:paraId="2237D16B" w14:textId="77777777" w:rsidR="00E50770" w:rsidRPr="00AB23C4" w:rsidRDefault="00E50770" w:rsidP="00E50770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4"/>
        <w:gridCol w:w="3958"/>
        <w:gridCol w:w="4344"/>
      </w:tblGrid>
      <w:tr w:rsidR="00E50770" w:rsidRPr="00AB23C4" w14:paraId="4693E9E5" w14:textId="77777777" w:rsidTr="00A8779A">
        <w:trPr>
          <w:trHeight w:val="454"/>
        </w:trPr>
        <w:tc>
          <w:tcPr>
            <w:tcW w:w="564" w:type="dxa"/>
            <w:vAlign w:val="center"/>
          </w:tcPr>
          <w:p w14:paraId="5269BDE0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958" w:type="dxa"/>
            <w:vAlign w:val="center"/>
          </w:tcPr>
          <w:p w14:paraId="3DA62992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Nazwa podmiotu</w:t>
            </w:r>
          </w:p>
        </w:tc>
        <w:tc>
          <w:tcPr>
            <w:tcW w:w="4344" w:type="dxa"/>
            <w:vAlign w:val="center"/>
          </w:tcPr>
          <w:p w14:paraId="2A958ECC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Siedziba</w:t>
            </w:r>
          </w:p>
        </w:tc>
      </w:tr>
      <w:tr w:rsidR="00E50770" w:rsidRPr="00AB23C4" w14:paraId="7C249DB5" w14:textId="77777777" w:rsidTr="00A8779A">
        <w:trPr>
          <w:trHeight w:val="454"/>
        </w:trPr>
        <w:tc>
          <w:tcPr>
            <w:tcW w:w="564" w:type="dxa"/>
            <w:vAlign w:val="center"/>
          </w:tcPr>
          <w:p w14:paraId="3380E277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1</w:t>
            </w:r>
          </w:p>
        </w:tc>
        <w:tc>
          <w:tcPr>
            <w:tcW w:w="3958" w:type="dxa"/>
            <w:vAlign w:val="center"/>
          </w:tcPr>
          <w:p w14:paraId="727CB4C3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344" w:type="dxa"/>
            <w:vAlign w:val="center"/>
          </w:tcPr>
          <w:p w14:paraId="352F8C42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E50770" w:rsidRPr="00AB23C4" w14:paraId="23F18C4C" w14:textId="77777777" w:rsidTr="00A8779A">
        <w:trPr>
          <w:trHeight w:val="454"/>
        </w:trPr>
        <w:tc>
          <w:tcPr>
            <w:tcW w:w="564" w:type="dxa"/>
            <w:vAlign w:val="center"/>
          </w:tcPr>
          <w:p w14:paraId="23C331E0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2</w:t>
            </w:r>
          </w:p>
        </w:tc>
        <w:tc>
          <w:tcPr>
            <w:tcW w:w="3958" w:type="dxa"/>
            <w:vAlign w:val="center"/>
          </w:tcPr>
          <w:p w14:paraId="125D2170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344" w:type="dxa"/>
            <w:vAlign w:val="center"/>
          </w:tcPr>
          <w:p w14:paraId="19D88EF8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E50770" w:rsidRPr="00AB23C4" w14:paraId="148906AA" w14:textId="77777777" w:rsidTr="00A8779A">
        <w:trPr>
          <w:trHeight w:val="454"/>
        </w:trPr>
        <w:tc>
          <w:tcPr>
            <w:tcW w:w="564" w:type="dxa"/>
            <w:vAlign w:val="center"/>
          </w:tcPr>
          <w:p w14:paraId="04A00F0A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3</w:t>
            </w:r>
          </w:p>
        </w:tc>
        <w:tc>
          <w:tcPr>
            <w:tcW w:w="3958" w:type="dxa"/>
            <w:vAlign w:val="center"/>
          </w:tcPr>
          <w:p w14:paraId="0B6D946E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344" w:type="dxa"/>
            <w:vAlign w:val="center"/>
          </w:tcPr>
          <w:p w14:paraId="05E3F05E" w14:textId="77777777" w:rsidR="00E50770" w:rsidRPr="00AB23C4" w:rsidRDefault="00E50770" w:rsidP="00A8779A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</w:tbl>
    <w:p w14:paraId="67D16A4B" w14:textId="77777777" w:rsidR="00E50770" w:rsidRPr="00AB23C4" w:rsidRDefault="00E50770" w:rsidP="00E50770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67E7A479" w14:textId="77777777" w:rsidR="00E50770" w:rsidRPr="00AB23C4" w:rsidRDefault="00E50770" w:rsidP="00E50770">
      <w:pPr>
        <w:tabs>
          <w:tab w:val="left" w:pos="5600"/>
        </w:tabs>
        <w:spacing w:line="360" w:lineRule="auto"/>
        <w:ind w:left="35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Jednocześnie na potwierdzenie, że nasza oferta została przygotowana niezależnie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  <w:t>od innego W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ykonawcy należącego do tej samej grupy kapitałowej składamy następujące informacje i/lub dokumenty:</w:t>
      </w:r>
    </w:p>
    <w:p w14:paraId="3C9D9F02" w14:textId="77777777" w:rsidR="00E50770" w:rsidRPr="00AB23C4" w:rsidRDefault="00E50770" w:rsidP="00E50770">
      <w:pPr>
        <w:numPr>
          <w:ilvl w:val="0"/>
          <w:numId w:val="15"/>
        </w:numPr>
        <w:spacing w:line="360" w:lineRule="auto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…………………………………....</w:t>
      </w:r>
    </w:p>
    <w:p w14:paraId="05E9DC88" w14:textId="77777777" w:rsidR="00E50770" w:rsidRPr="002163D3" w:rsidRDefault="00E50770" w:rsidP="00E50770">
      <w:pPr>
        <w:numPr>
          <w:ilvl w:val="0"/>
          <w:numId w:val="15"/>
        </w:numPr>
        <w:spacing w:line="360" w:lineRule="auto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…………………………………….</w:t>
      </w:r>
    </w:p>
    <w:p w14:paraId="4D404BB4" w14:textId="42DC903A" w:rsidR="00CC1A67" w:rsidRPr="00E50770" w:rsidRDefault="00E50770" w:rsidP="00E50770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hAnsi="Muli"/>
          <w:b w:val="0"/>
          <w:i/>
          <w:color w:val="auto"/>
          <w:sz w:val="22"/>
          <w:lang w:eastAsia="pl-PL"/>
        </w:rPr>
      </w:pPr>
      <w:r w:rsidRPr="00AB23C4">
        <w:rPr>
          <w:rFonts w:ascii="Muli" w:hAnsi="Muli"/>
          <w:b w:val="0"/>
          <w:i/>
          <w:color w:val="auto"/>
          <w:sz w:val="22"/>
          <w:vertAlign w:val="superscript"/>
          <w:lang w:eastAsia="pl-PL"/>
        </w:rPr>
        <w:t>1</w:t>
      </w:r>
      <w:r w:rsidRPr="00AB23C4">
        <w:rPr>
          <w:rFonts w:ascii="Muli" w:hAnsi="Muli"/>
          <w:b w:val="0"/>
          <w:i/>
          <w:color w:val="auto"/>
          <w:sz w:val="22"/>
          <w:lang w:eastAsia="pl-PL"/>
        </w:rPr>
        <w:t>   Niepotrzebne skreślić.</w:t>
      </w:r>
      <w:bookmarkStart w:id="0" w:name="_GoBack"/>
      <w:bookmarkEnd w:id="0"/>
    </w:p>
    <w:sectPr w:rsidR="00CC1A67" w:rsidRPr="00E50770" w:rsidSect="00F820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7" w:right="1077" w:bottom="1077" w:left="1077" w:header="737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CA547" w14:textId="77777777" w:rsidR="00CF4DFF" w:rsidRDefault="00CF4DFF" w:rsidP="001124EC">
      <w:pPr>
        <w:spacing w:line="240" w:lineRule="auto"/>
      </w:pPr>
      <w:r>
        <w:separator/>
      </w:r>
    </w:p>
  </w:endnote>
  <w:endnote w:type="continuationSeparator" w:id="0">
    <w:p w14:paraId="00E5FFFD" w14:textId="77777777" w:rsidR="00CF4DFF" w:rsidRDefault="00CF4DFF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C852" w14:textId="77777777" w:rsidR="00CF4DFF" w:rsidRDefault="00CF4DFF" w:rsidP="001124EC">
      <w:pPr>
        <w:spacing w:line="240" w:lineRule="auto"/>
      </w:pPr>
      <w:r>
        <w:separator/>
      </w:r>
    </w:p>
  </w:footnote>
  <w:footnote w:type="continuationSeparator" w:id="0">
    <w:p w14:paraId="3BAF89EC" w14:textId="77777777" w:rsidR="00CF4DFF" w:rsidRDefault="00CF4DFF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77777777" w:rsidR="001124EC" w:rsidRDefault="00DC4B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472384" behindDoc="1" locked="0" layoutInCell="1" allowOverlap="1" wp14:anchorId="6D9E01D9" wp14:editId="61B9C988">
          <wp:simplePos x="0" y="0"/>
          <wp:positionH relativeFrom="column">
            <wp:posOffset>0</wp:posOffset>
          </wp:positionH>
          <wp:positionV relativeFrom="page">
            <wp:posOffset>691515</wp:posOffset>
          </wp:positionV>
          <wp:extent cx="471805" cy="407035"/>
          <wp:effectExtent l="0" t="0" r="0" b="0"/>
          <wp:wrapNone/>
          <wp:docPr id="29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  <w:lvlOverride w:ilvl="0">
      <w:startOverride w:val="1"/>
    </w:lvlOverride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34ECC"/>
    <w:rsid w:val="001E7003"/>
    <w:rsid w:val="001F3236"/>
    <w:rsid w:val="00222783"/>
    <w:rsid w:val="002475C9"/>
    <w:rsid w:val="002D7F7B"/>
    <w:rsid w:val="00310051"/>
    <w:rsid w:val="00341293"/>
    <w:rsid w:val="003430F1"/>
    <w:rsid w:val="00383ECA"/>
    <w:rsid w:val="003B3FC0"/>
    <w:rsid w:val="003F6E12"/>
    <w:rsid w:val="004169CE"/>
    <w:rsid w:val="00463337"/>
    <w:rsid w:val="005C488D"/>
    <w:rsid w:val="005E0B7B"/>
    <w:rsid w:val="00604208"/>
    <w:rsid w:val="00624647"/>
    <w:rsid w:val="0063135C"/>
    <w:rsid w:val="00693C55"/>
    <w:rsid w:val="006B6105"/>
    <w:rsid w:val="006E4D71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07191"/>
    <w:rsid w:val="00C43B00"/>
    <w:rsid w:val="00C56089"/>
    <w:rsid w:val="00C62D1A"/>
    <w:rsid w:val="00CC1A67"/>
    <w:rsid w:val="00CE466C"/>
    <w:rsid w:val="00CF4DFF"/>
    <w:rsid w:val="00D27367"/>
    <w:rsid w:val="00D7276D"/>
    <w:rsid w:val="00DC4BC8"/>
    <w:rsid w:val="00DD1CD6"/>
    <w:rsid w:val="00DD3A7D"/>
    <w:rsid w:val="00E365B0"/>
    <w:rsid w:val="00E50770"/>
    <w:rsid w:val="00E83DC7"/>
    <w:rsid w:val="00EB472C"/>
    <w:rsid w:val="00EC6A53"/>
    <w:rsid w:val="00EE1812"/>
    <w:rsid w:val="00EF585A"/>
    <w:rsid w:val="00F50FC3"/>
    <w:rsid w:val="00F6697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table" w:styleId="Tabela-Siatka">
    <w:name w:val="Table Grid"/>
    <w:basedOn w:val="Standardowy"/>
    <w:uiPriority w:val="39"/>
    <w:rsid w:val="00E5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A567-91FB-43CA-BC12-9F120541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2-10-17T07:22:00Z</dcterms:created>
  <dcterms:modified xsi:type="dcterms:W3CDTF">2022-10-17T07:22:00Z</dcterms:modified>
</cp:coreProperties>
</file>